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D6" w:rsidRPr="00002C2E" w:rsidRDefault="00276A83" w:rsidP="00346BC2">
      <w:pPr>
        <w:spacing w:after="0" w:line="240" w:lineRule="auto"/>
        <w:jc w:val="center"/>
        <w:rPr>
          <w:rFonts w:cs="2  Yekan"/>
          <w:sz w:val="32"/>
          <w:szCs w:val="32"/>
          <w:rtl/>
        </w:rPr>
      </w:pPr>
      <w:r>
        <w:rPr>
          <w:rFonts w:cs="2  Yekan" w:hint="cs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8156085" wp14:editId="27249A12">
            <wp:simplePos x="0" y="0"/>
            <wp:positionH relativeFrom="column">
              <wp:posOffset>5955030</wp:posOffset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None/>
            <wp:docPr id="3" name="Picture 3" descr="D:\شرکت کتابرسان ایده\new ide\گرافیک\ایده بوک\id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رکت کتابرسان ایده\new ide\گرافیک\ایده بوک\idebo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CAB" w:rsidRPr="00002C2E">
        <w:rPr>
          <w:rFonts w:cs="2  Yekan" w:hint="cs"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 wp14:anchorId="3EADE9E8" wp14:editId="30F32DC4">
            <wp:simplePos x="0" y="0"/>
            <wp:positionH relativeFrom="column">
              <wp:posOffset>-92710</wp:posOffset>
            </wp:positionH>
            <wp:positionV relativeFrom="paragraph">
              <wp:posOffset>-413385</wp:posOffset>
            </wp:positionV>
            <wp:extent cx="2171700" cy="1295400"/>
            <wp:effectExtent l="0" t="0" r="0" b="0"/>
            <wp:wrapNone/>
            <wp:docPr id="1" name="Picture 1" descr="C:\Users\amirali\Desktop\ketabresane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ali\Desktop\ketabresanei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695" w:rsidRPr="00002C2E">
        <w:rPr>
          <w:rFonts w:cs="2  Yekan" w:hint="cs"/>
          <w:sz w:val="32"/>
          <w:szCs w:val="32"/>
          <w:rtl/>
        </w:rPr>
        <w:t>فرم سفارش</w:t>
      </w:r>
      <w:r w:rsidR="00923C52">
        <w:rPr>
          <w:rFonts w:cs="2  Yekan" w:hint="cs"/>
          <w:sz w:val="32"/>
          <w:szCs w:val="32"/>
          <w:rtl/>
        </w:rPr>
        <w:t xml:space="preserve"> عمده</w:t>
      </w:r>
      <w:r w:rsidR="00812695" w:rsidRPr="00002C2E">
        <w:rPr>
          <w:rFonts w:cs="2  Yekan" w:hint="cs"/>
          <w:sz w:val="32"/>
          <w:szCs w:val="32"/>
          <w:rtl/>
        </w:rPr>
        <w:t xml:space="preserve"> کتاب</w:t>
      </w:r>
      <w:r w:rsidR="00BE0620">
        <w:rPr>
          <w:rFonts w:cs="2  Yekan" w:hint="cs"/>
          <w:sz w:val="32"/>
          <w:szCs w:val="32"/>
          <w:rtl/>
        </w:rPr>
        <w:t xml:space="preserve"> سایت ایده بوک</w:t>
      </w:r>
    </w:p>
    <w:p w:rsidR="00812695" w:rsidRDefault="00812695" w:rsidP="00346BC2">
      <w:pPr>
        <w:spacing w:after="0" w:line="240" w:lineRule="auto"/>
        <w:jc w:val="center"/>
        <w:rPr>
          <w:rFonts w:cs="2  Yekan"/>
          <w:rtl/>
        </w:rPr>
      </w:pPr>
      <w:r w:rsidRPr="00346BC2">
        <w:rPr>
          <w:rFonts w:cs="2  Yekan" w:hint="cs"/>
          <w:rtl/>
        </w:rPr>
        <w:t>شرکت کتابرسان ایده</w:t>
      </w:r>
    </w:p>
    <w:p w:rsidR="00011B99" w:rsidRDefault="00011B99" w:rsidP="00346BC2">
      <w:pPr>
        <w:spacing w:after="0" w:line="240" w:lineRule="auto"/>
        <w:jc w:val="center"/>
        <w:rPr>
          <w:rFonts w:cs="2  Yekan" w:hint="cs"/>
          <w:rtl/>
        </w:rPr>
      </w:pPr>
    </w:p>
    <w:p w:rsidR="00002C2E" w:rsidRDefault="00002C2E" w:rsidP="00011B99">
      <w:pPr>
        <w:pStyle w:val="Header"/>
        <w:shd w:val="clear" w:color="auto" w:fill="DBE5F1" w:themeFill="accent1" w:themeFillTint="33"/>
        <w:jc w:val="center"/>
        <w:rPr>
          <w:rFonts w:cs="2  Yekan"/>
          <w:sz w:val="16"/>
          <w:szCs w:val="16"/>
          <w:rtl/>
        </w:rPr>
      </w:pPr>
      <w:r w:rsidRPr="00096FC6">
        <w:rPr>
          <w:rFonts w:cs="2  Yekan" w:hint="cs"/>
          <w:sz w:val="16"/>
          <w:szCs w:val="16"/>
          <w:rtl/>
        </w:rPr>
        <w:t>یکی از روشهای ثبت سفارش در کتابرسان، تکمیل این فرم است.</w:t>
      </w:r>
    </w:p>
    <w:p w:rsidR="00002C2E" w:rsidRDefault="00002C2E" w:rsidP="00011B99">
      <w:pPr>
        <w:pStyle w:val="Header"/>
        <w:shd w:val="clear" w:color="auto" w:fill="DBE5F1" w:themeFill="accent1" w:themeFillTint="33"/>
        <w:jc w:val="center"/>
        <w:rPr>
          <w:rFonts w:cs="2  Yekan"/>
          <w:sz w:val="16"/>
          <w:szCs w:val="16"/>
          <w:rtl/>
        </w:rPr>
      </w:pPr>
      <w:r w:rsidRPr="00096FC6">
        <w:rPr>
          <w:rFonts w:cs="2  Yekan" w:hint="cs"/>
          <w:sz w:val="16"/>
          <w:szCs w:val="16"/>
          <w:rtl/>
        </w:rPr>
        <w:t>پس از تکمیل</w:t>
      </w:r>
      <w:r>
        <w:rPr>
          <w:rFonts w:cs="2  Yekan" w:hint="cs"/>
          <w:sz w:val="16"/>
          <w:szCs w:val="16"/>
          <w:rtl/>
        </w:rPr>
        <w:t>،</w:t>
      </w:r>
      <w:r w:rsidRPr="00096FC6">
        <w:rPr>
          <w:rFonts w:cs="2  Yekan" w:hint="cs"/>
          <w:sz w:val="16"/>
          <w:szCs w:val="16"/>
          <w:rtl/>
        </w:rPr>
        <w:t xml:space="preserve"> فایل </w:t>
      </w:r>
      <w:r>
        <w:rPr>
          <w:rFonts w:cs="2  Yekan"/>
          <w:sz w:val="16"/>
          <w:szCs w:val="16"/>
        </w:rPr>
        <w:t>WORD</w:t>
      </w:r>
      <w:r w:rsidRPr="00096FC6">
        <w:rPr>
          <w:rFonts w:cs="2  Yekan"/>
          <w:sz w:val="16"/>
          <w:szCs w:val="16"/>
        </w:rPr>
        <w:t xml:space="preserve"> </w:t>
      </w:r>
      <w:r w:rsidRPr="00096FC6">
        <w:rPr>
          <w:rFonts w:cs="2  Yekan" w:hint="cs"/>
          <w:sz w:val="16"/>
          <w:szCs w:val="16"/>
          <w:rtl/>
        </w:rPr>
        <w:t xml:space="preserve"> یا </w:t>
      </w:r>
      <w:r w:rsidRPr="00096FC6">
        <w:rPr>
          <w:rFonts w:cs="2  Yekan"/>
          <w:sz w:val="16"/>
          <w:szCs w:val="16"/>
        </w:rPr>
        <w:t>PDF</w:t>
      </w:r>
      <w:r>
        <w:rPr>
          <w:rFonts w:cs="2  Yekan" w:hint="cs"/>
          <w:sz w:val="16"/>
          <w:szCs w:val="16"/>
          <w:rtl/>
        </w:rPr>
        <w:t xml:space="preserve"> یا </w:t>
      </w:r>
      <w:r>
        <w:rPr>
          <w:rFonts w:cs="2  Yekan"/>
          <w:sz w:val="16"/>
          <w:szCs w:val="16"/>
        </w:rPr>
        <w:t xml:space="preserve">EXCEL </w:t>
      </w:r>
      <w:r>
        <w:rPr>
          <w:rFonts w:cs="2  Yekan" w:hint="cs"/>
          <w:sz w:val="16"/>
          <w:szCs w:val="16"/>
          <w:rtl/>
        </w:rPr>
        <w:t xml:space="preserve"> و یا تصویر</w:t>
      </w:r>
      <w:r w:rsidRPr="00096FC6">
        <w:rPr>
          <w:rFonts w:cs="2  Yekan" w:hint="cs"/>
          <w:sz w:val="16"/>
          <w:szCs w:val="16"/>
          <w:rtl/>
        </w:rPr>
        <w:t xml:space="preserve"> آنرا به ایمیل یا فکس</w:t>
      </w:r>
      <w:r w:rsidR="00011B99">
        <w:rPr>
          <w:rFonts w:cs="2  Yekan" w:hint="cs"/>
          <w:sz w:val="16"/>
          <w:szCs w:val="16"/>
          <w:rtl/>
        </w:rPr>
        <w:t xml:space="preserve"> و یا آدرس</w:t>
      </w:r>
      <w:r w:rsidRPr="00096FC6">
        <w:rPr>
          <w:rFonts w:cs="2  Yekan" w:hint="cs"/>
          <w:sz w:val="16"/>
          <w:szCs w:val="16"/>
          <w:rtl/>
        </w:rPr>
        <w:t xml:space="preserve"> زیر ارسال و از طریق تماس تلفنی پیگیری نمایید.</w:t>
      </w:r>
    </w:p>
    <w:p w:rsidR="00516537" w:rsidRDefault="00516537" w:rsidP="00011B99">
      <w:pPr>
        <w:pStyle w:val="Header"/>
        <w:shd w:val="clear" w:color="auto" w:fill="DBE5F1" w:themeFill="accent1" w:themeFillTint="33"/>
        <w:jc w:val="center"/>
        <w:rPr>
          <w:rFonts w:cs="2  Yekan"/>
          <w:sz w:val="16"/>
          <w:szCs w:val="16"/>
          <w:rtl/>
        </w:rPr>
      </w:pPr>
      <w:r>
        <w:rPr>
          <w:rFonts w:cs="2  Yekan" w:hint="cs"/>
          <w:sz w:val="16"/>
          <w:szCs w:val="16"/>
          <w:rtl/>
        </w:rPr>
        <w:t>در سفارش عمده، حداقل تعداد درخواستی از هر عنوان</w:t>
      </w:r>
      <w:r w:rsidR="00E41EAF">
        <w:rPr>
          <w:rFonts w:cs="2  Yekan" w:hint="cs"/>
          <w:sz w:val="16"/>
          <w:szCs w:val="16"/>
          <w:rtl/>
        </w:rPr>
        <w:t>،</w:t>
      </w:r>
      <w:bookmarkStart w:id="0" w:name="_GoBack"/>
      <w:bookmarkEnd w:id="0"/>
      <w:r>
        <w:rPr>
          <w:rFonts w:cs="2  Yekan" w:hint="cs"/>
          <w:sz w:val="16"/>
          <w:szCs w:val="16"/>
          <w:rtl/>
        </w:rPr>
        <w:t xml:space="preserve"> پنج جلد است</w:t>
      </w:r>
      <w:r w:rsidR="005E03C6">
        <w:rPr>
          <w:rFonts w:cs="2  Yekan" w:hint="cs"/>
          <w:sz w:val="16"/>
          <w:szCs w:val="16"/>
          <w:rtl/>
        </w:rPr>
        <w:t>.</w:t>
      </w:r>
    </w:p>
    <w:p w:rsidR="00346BC2" w:rsidRPr="00346BC2" w:rsidRDefault="00346BC2" w:rsidP="00F248D4">
      <w:pPr>
        <w:spacing w:after="0" w:line="240" w:lineRule="auto"/>
        <w:rPr>
          <w:rFonts w:cs="2  Yekan"/>
          <w:rtl/>
        </w:rPr>
      </w:pPr>
    </w:p>
    <w:p w:rsidR="00414A0F" w:rsidRPr="00880A3F" w:rsidRDefault="00414A0F" w:rsidP="0091687A">
      <w:pPr>
        <w:spacing w:after="0" w:line="240" w:lineRule="auto"/>
        <w:rPr>
          <w:rFonts w:cs="2  Yekan"/>
          <w:color w:val="000000" w:themeColor="text1"/>
          <w:sz w:val="18"/>
          <w:szCs w:val="18"/>
          <w:rtl/>
        </w:rPr>
      </w:pPr>
      <w:r w:rsidRPr="00880A3F">
        <w:rPr>
          <w:rFonts w:cs="2  Yekan" w:hint="cs"/>
          <w:sz w:val="18"/>
          <w:szCs w:val="18"/>
          <w:rtl/>
        </w:rPr>
        <w:t xml:space="preserve">آدرس : </w:t>
      </w:r>
      <w:r w:rsidR="0091687A" w:rsidRPr="0091687A">
        <w:rPr>
          <w:rFonts w:cs="2  Yekan" w:hint="cs"/>
          <w:sz w:val="18"/>
          <w:szCs w:val="18"/>
          <w:rtl/>
        </w:rPr>
        <w:t>میدان</w:t>
      </w:r>
      <w:r w:rsidR="0091687A" w:rsidRPr="0091687A">
        <w:rPr>
          <w:rFonts w:cs="2  Yekan"/>
          <w:sz w:val="18"/>
          <w:szCs w:val="18"/>
          <w:rtl/>
        </w:rPr>
        <w:t xml:space="preserve"> </w:t>
      </w:r>
      <w:r w:rsidR="0091687A" w:rsidRPr="0091687A">
        <w:rPr>
          <w:rFonts w:cs="2  Yekan" w:hint="cs"/>
          <w:sz w:val="18"/>
          <w:szCs w:val="18"/>
          <w:rtl/>
        </w:rPr>
        <w:t>انقلاب،</w:t>
      </w:r>
      <w:r w:rsidR="0091687A" w:rsidRPr="0091687A">
        <w:rPr>
          <w:rFonts w:cs="2  Yekan"/>
          <w:sz w:val="18"/>
          <w:szCs w:val="18"/>
          <w:rtl/>
        </w:rPr>
        <w:t xml:space="preserve"> </w:t>
      </w:r>
      <w:r w:rsidR="0091687A" w:rsidRPr="0091687A">
        <w:rPr>
          <w:rFonts w:cs="2  Yekan" w:hint="cs"/>
          <w:sz w:val="18"/>
          <w:szCs w:val="18"/>
          <w:rtl/>
        </w:rPr>
        <w:t>ابتداى</w:t>
      </w:r>
      <w:r w:rsidR="0091687A" w:rsidRPr="0091687A">
        <w:rPr>
          <w:rFonts w:cs="2  Yekan"/>
          <w:sz w:val="18"/>
          <w:szCs w:val="18"/>
          <w:rtl/>
        </w:rPr>
        <w:t xml:space="preserve"> </w:t>
      </w:r>
      <w:r w:rsidR="0091687A" w:rsidRPr="0091687A">
        <w:rPr>
          <w:rFonts w:cs="2  Yekan" w:hint="cs"/>
          <w:sz w:val="18"/>
          <w:szCs w:val="18"/>
          <w:rtl/>
        </w:rPr>
        <w:t>خیابان</w:t>
      </w:r>
      <w:r w:rsidR="0091687A" w:rsidRPr="0091687A">
        <w:rPr>
          <w:rFonts w:cs="2  Yekan"/>
          <w:sz w:val="18"/>
          <w:szCs w:val="18"/>
          <w:rtl/>
        </w:rPr>
        <w:t xml:space="preserve"> </w:t>
      </w:r>
      <w:r w:rsidR="0091687A" w:rsidRPr="0091687A">
        <w:rPr>
          <w:rFonts w:cs="2  Yekan" w:hint="cs"/>
          <w:sz w:val="18"/>
          <w:szCs w:val="18"/>
          <w:rtl/>
        </w:rPr>
        <w:t>آزادي،</w:t>
      </w:r>
      <w:r w:rsidR="0091687A" w:rsidRPr="0091687A">
        <w:rPr>
          <w:rFonts w:cs="2  Yekan"/>
          <w:sz w:val="18"/>
          <w:szCs w:val="18"/>
          <w:rtl/>
        </w:rPr>
        <w:t xml:space="preserve"> </w:t>
      </w:r>
      <w:r w:rsidR="0091687A" w:rsidRPr="0091687A">
        <w:rPr>
          <w:rFonts w:cs="2  Yekan" w:hint="cs"/>
          <w:sz w:val="18"/>
          <w:szCs w:val="18"/>
          <w:rtl/>
        </w:rPr>
        <w:t>کوچه</w:t>
      </w:r>
      <w:r w:rsidR="0091687A" w:rsidRPr="0091687A">
        <w:rPr>
          <w:rFonts w:cs="2  Yekan"/>
          <w:sz w:val="18"/>
          <w:szCs w:val="18"/>
          <w:rtl/>
        </w:rPr>
        <w:t xml:space="preserve"> </w:t>
      </w:r>
      <w:r w:rsidR="0091687A" w:rsidRPr="0091687A">
        <w:rPr>
          <w:rFonts w:cs="2  Yekan" w:hint="cs"/>
          <w:sz w:val="18"/>
          <w:szCs w:val="18"/>
          <w:rtl/>
        </w:rPr>
        <w:t>مهرناز،</w:t>
      </w:r>
      <w:r w:rsidR="0091687A" w:rsidRPr="0091687A">
        <w:rPr>
          <w:rFonts w:cs="2  Yekan"/>
          <w:sz w:val="18"/>
          <w:szCs w:val="18"/>
          <w:rtl/>
        </w:rPr>
        <w:t xml:space="preserve"> </w:t>
      </w:r>
      <w:r w:rsidR="0091687A" w:rsidRPr="0091687A">
        <w:rPr>
          <w:rFonts w:cs="2  Yekan" w:hint="cs"/>
          <w:sz w:val="18"/>
          <w:szCs w:val="18"/>
          <w:rtl/>
        </w:rPr>
        <w:t>ساختمان</w:t>
      </w:r>
      <w:r w:rsidR="0091687A" w:rsidRPr="0091687A">
        <w:rPr>
          <w:rFonts w:cs="2  Yekan"/>
          <w:sz w:val="18"/>
          <w:szCs w:val="18"/>
          <w:rtl/>
        </w:rPr>
        <w:t xml:space="preserve"> ۱۱۰</w:t>
      </w:r>
      <w:r w:rsidR="0091687A" w:rsidRPr="0091687A">
        <w:rPr>
          <w:rFonts w:cs="2  Yekan" w:hint="cs"/>
          <w:sz w:val="18"/>
          <w:szCs w:val="18"/>
          <w:rtl/>
        </w:rPr>
        <w:t>،</w:t>
      </w:r>
      <w:r w:rsidR="0091687A">
        <w:rPr>
          <w:rFonts w:cs="2  Yekan" w:hint="cs"/>
          <w:sz w:val="18"/>
          <w:szCs w:val="18"/>
          <w:rtl/>
        </w:rPr>
        <w:t xml:space="preserve"> </w:t>
      </w:r>
      <w:r w:rsidR="0091687A" w:rsidRPr="0091687A">
        <w:rPr>
          <w:rFonts w:cs="2  Yekan" w:hint="cs"/>
          <w:sz w:val="18"/>
          <w:szCs w:val="18"/>
          <w:rtl/>
        </w:rPr>
        <w:t>نیم</w:t>
      </w:r>
      <w:r w:rsidR="0091687A" w:rsidRPr="0091687A">
        <w:rPr>
          <w:rFonts w:cs="2  Yekan"/>
          <w:sz w:val="18"/>
          <w:szCs w:val="18"/>
          <w:rtl/>
        </w:rPr>
        <w:t xml:space="preserve"> </w:t>
      </w:r>
      <w:r w:rsidR="0091687A" w:rsidRPr="0091687A">
        <w:rPr>
          <w:rFonts w:cs="2  Yekan" w:hint="cs"/>
          <w:sz w:val="18"/>
          <w:szCs w:val="18"/>
          <w:rtl/>
        </w:rPr>
        <w:t>طبقه</w:t>
      </w:r>
      <w:r w:rsidR="0091687A" w:rsidRPr="0091687A">
        <w:rPr>
          <w:rFonts w:cs="2  Yekan"/>
          <w:sz w:val="18"/>
          <w:szCs w:val="18"/>
          <w:rtl/>
        </w:rPr>
        <w:t xml:space="preserve"> </w:t>
      </w:r>
      <w:r w:rsidR="0091687A" w:rsidRPr="0091687A">
        <w:rPr>
          <w:rFonts w:cs="2  Yekan" w:hint="cs"/>
          <w:sz w:val="18"/>
          <w:szCs w:val="18"/>
          <w:rtl/>
        </w:rPr>
        <w:t>اول</w:t>
      </w:r>
    </w:p>
    <w:p w:rsidR="00414A0F" w:rsidRPr="00965F9A" w:rsidRDefault="00414A0F" w:rsidP="00965F9A">
      <w:pPr>
        <w:spacing w:after="0" w:line="240" w:lineRule="auto"/>
        <w:rPr>
          <w:rFonts w:cs="2  Yekan"/>
          <w:color w:val="000000" w:themeColor="text1"/>
          <w:sz w:val="18"/>
          <w:szCs w:val="18"/>
          <w:rtl/>
        </w:rPr>
      </w:pPr>
      <w:r w:rsidRPr="00880A3F">
        <w:rPr>
          <w:rFonts w:cs="2  Yekan" w:hint="cs"/>
          <w:color w:val="000000" w:themeColor="text1"/>
          <w:sz w:val="18"/>
          <w:szCs w:val="18"/>
          <w:rtl/>
        </w:rPr>
        <w:t>تلفن :</w:t>
      </w:r>
      <w:r w:rsidR="00DA4B0F" w:rsidRPr="00DA4B0F">
        <w:rPr>
          <w:rStyle w:val="apple-style-span"/>
          <w:rFonts w:cs="2  Yekan" w:hint="cs"/>
          <w:color w:val="000000" w:themeColor="text1"/>
          <w:sz w:val="18"/>
          <w:szCs w:val="18"/>
          <w:rtl/>
        </w:rPr>
        <w:t xml:space="preserve"> </w:t>
      </w:r>
      <w:r w:rsidR="008E64C0">
        <w:rPr>
          <w:rStyle w:val="apple-style-span"/>
          <w:rFonts w:cs="2  Yekan" w:hint="cs"/>
          <w:color w:val="000000" w:themeColor="text1"/>
          <w:sz w:val="18"/>
          <w:szCs w:val="18"/>
          <w:rtl/>
        </w:rPr>
        <w:t xml:space="preserve">  </w:t>
      </w:r>
      <w:r w:rsidR="00DA4B0F" w:rsidRPr="00880A3F">
        <w:rPr>
          <w:rStyle w:val="apple-style-span"/>
          <w:rFonts w:cs="2  Yekan" w:hint="cs"/>
          <w:color w:val="000000" w:themeColor="text1"/>
          <w:sz w:val="18"/>
          <w:szCs w:val="18"/>
          <w:rtl/>
        </w:rPr>
        <w:t>۶۶۴</w:t>
      </w:r>
      <w:r w:rsidR="00DA4B0F">
        <w:rPr>
          <w:rStyle w:val="apple-style-span"/>
          <w:rFonts w:cs="2  Yekan" w:hint="cs"/>
          <w:color w:val="000000" w:themeColor="text1"/>
          <w:sz w:val="18"/>
          <w:szCs w:val="18"/>
          <w:rtl/>
        </w:rPr>
        <w:t>6</w:t>
      </w:r>
      <w:r w:rsidR="008E64C0">
        <w:rPr>
          <w:rStyle w:val="apple-style-span"/>
          <w:rFonts w:cs="2  Yekan" w:hint="cs"/>
          <w:color w:val="000000" w:themeColor="text1"/>
          <w:sz w:val="18"/>
          <w:szCs w:val="18"/>
          <w:rtl/>
        </w:rPr>
        <w:t>2430</w:t>
      </w:r>
      <w:r w:rsidR="00965F9A">
        <w:rPr>
          <w:rFonts w:cs="2  Yekan" w:hint="cs"/>
          <w:color w:val="000000" w:themeColor="text1"/>
          <w:sz w:val="18"/>
          <w:szCs w:val="18"/>
          <w:rtl/>
        </w:rPr>
        <w:t xml:space="preserve">   021</w:t>
      </w:r>
      <w:r w:rsidR="008E64C0">
        <w:rPr>
          <w:rFonts w:cs="2  Yekan" w:hint="cs"/>
          <w:color w:val="000000" w:themeColor="text1"/>
          <w:sz w:val="18"/>
          <w:szCs w:val="18"/>
          <w:rtl/>
        </w:rPr>
        <w:t xml:space="preserve">  </w:t>
      </w:r>
      <w:r w:rsidR="00965F9A">
        <w:rPr>
          <w:rFonts w:cs="2  Yekan" w:hint="cs"/>
          <w:color w:val="000000" w:themeColor="text1"/>
          <w:sz w:val="18"/>
          <w:szCs w:val="18"/>
          <w:rtl/>
        </w:rPr>
        <w:t xml:space="preserve">    </w:t>
      </w:r>
      <w:r w:rsidR="008E64C0">
        <w:rPr>
          <w:rFonts w:cs="2  Yekan" w:hint="cs"/>
          <w:color w:val="000000" w:themeColor="text1"/>
          <w:sz w:val="18"/>
          <w:szCs w:val="18"/>
          <w:rtl/>
        </w:rPr>
        <w:t xml:space="preserve"> </w:t>
      </w:r>
      <w:r w:rsidR="00965F9A">
        <w:rPr>
          <w:rFonts w:cs="2  Yekan" w:hint="cs"/>
          <w:color w:val="000000" w:themeColor="text1"/>
          <w:sz w:val="18"/>
          <w:szCs w:val="18"/>
          <w:rtl/>
        </w:rPr>
        <w:t xml:space="preserve">واتسپ:  </w:t>
      </w:r>
      <w:r w:rsidR="00965F9A" w:rsidRPr="00965F9A">
        <w:rPr>
          <w:rFonts w:cs="2  Yekan"/>
          <w:color w:val="000000" w:themeColor="text1"/>
          <w:sz w:val="18"/>
          <w:szCs w:val="18"/>
          <w:rtl/>
        </w:rPr>
        <w:t>09909370319</w:t>
      </w:r>
    </w:p>
    <w:p w:rsidR="00414A0F" w:rsidRDefault="00414A0F" w:rsidP="0080174F">
      <w:pPr>
        <w:spacing w:after="0" w:line="240" w:lineRule="auto"/>
        <w:rPr>
          <w:rFonts w:cs="2  Yekan"/>
          <w:color w:val="000000" w:themeColor="text1"/>
          <w:sz w:val="18"/>
          <w:szCs w:val="18"/>
          <w:rtl/>
        </w:rPr>
      </w:pPr>
      <w:r w:rsidRPr="00880A3F">
        <w:rPr>
          <w:rFonts w:cs="2  Yekan" w:hint="cs"/>
          <w:color w:val="000000" w:themeColor="text1"/>
          <w:sz w:val="18"/>
          <w:szCs w:val="18"/>
          <w:rtl/>
        </w:rPr>
        <w:t>آدرس سايت</w:t>
      </w:r>
      <w:r w:rsidR="00346BC2" w:rsidRPr="00880A3F">
        <w:rPr>
          <w:rFonts w:cs="2  Yekan" w:hint="cs"/>
          <w:color w:val="000000" w:themeColor="text1"/>
          <w:sz w:val="18"/>
          <w:szCs w:val="18"/>
          <w:rtl/>
        </w:rPr>
        <w:t xml:space="preserve"> </w:t>
      </w:r>
      <w:r w:rsidRPr="00880A3F">
        <w:rPr>
          <w:rFonts w:cs="2  Yekan" w:hint="cs"/>
          <w:color w:val="000000" w:themeColor="text1"/>
          <w:sz w:val="18"/>
          <w:szCs w:val="18"/>
          <w:rtl/>
        </w:rPr>
        <w:t>:</w:t>
      </w:r>
      <w:r w:rsidRPr="00880A3F">
        <w:rPr>
          <w:rFonts w:cs="2  Yekan"/>
          <w:b/>
          <w:bCs/>
          <w:color w:val="000000" w:themeColor="text1"/>
          <w:sz w:val="18"/>
          <w:szCs w:val="18"/>
        </w:rPr>
        <w:t>www</w:t>
      </w:r>
      <w:r w:rsidR="0080174F">
        <w:rPr>
          <w:rFonts w:cs="2  Yekan"/>
          <w:b/>
          <w:bCs/>
          <w:color w:val="000000" w:themeColor="text1"/>
          <w:sz w:val="18"/>
          <w:szCs w:val="18"/>
        </w:rPr>
        <w:t>.</w:t>
      </w:r>
      <w:r w:rsidR="0080174F" w:rsidRPr="0080174F">
        <w:rPr>
          <w:rFonts w:cs="2  Yekan"/>
          <w:b/>
          <w:bCs/>
          <w:color w:val="000000" w:themeColor="text1"/>
          <w:sz w:val="18"/>
          <w:szCs w:val="18"/>
        </w:rPr>
        <w:t>idebook.ir</w:t>
      </w:r>
      <w:r w:rsidRPr="00880A3F">
        <w:rPr>
          <w:rFonts w:cs="2  Yekan"/>
          <w:color w:val="000000" w:themeColor="text1"/>
          <w:sz w:val="18"/>
          <w:szCs w:val="18"/>
        </w:rPr>
        <w:t xml:space="preserve">  </w:t>
      </w:r>
    </w:p>
    <w:p w:rsidR="0067092E" w:rsidRPr="00880A3F" w:rsidRDefault="0067092E" w:rsidP="00346BC2">
      <w:pPr>
        <w:spacing w:after="0" w:line="240" w:lineRule="auto"/>
        <w:rPr>
          <w:rFonts w:cs="2  Yekan"/>
          <w:color w:val="000000" w:themeColor="text1"/>
          <w:sz w:val="18"/>
          <w:szCs w:val="18"/>
        </w:rPr>
      </w:pPr>
      <w:r>
        <w:rPr>
          <w:rFonts w:cs="2  Yekan" w:hint="cs"/>
          <w:color w:val="000000" w:themeColor="text1"/>
          <w:sz w:val="18"/>
          <w:szCs w:val="18"/>
          <w:rtl/>
        </w:rPr>
        <w:t xml:space="preserve">ایمیل: </w:t>
      </w:r>
      <w:r w:rsidRPr="00880A3F">
        <w:rPr>
          <w:rFonts w:cs="2  Yekan"/>
          <w:b/>
          <w:bCs/>
          <w:color w:val="000000" w:themeColor="text1"/>
          <w:sz w:val="18"/>
          <w:szCs w:val="18"/>
        </w:rPr>
        <w:t>ketabresaneid</w:t>
      </w:r>
      <w:r w:rsidRPr="0067092E">
        <w:rPr>
          <w:rFonts w:cs="2  Yekan"/>
          <w:b/>
          <w:bCs/>
          <w:color w:val="000000" w:themeColor="text1"/>
          <w:sz w:val="18"/>
          <w:szCs w:val="18"/>
        </w:rPr>
        <w:t>e@gmail.com</w:t>
      </w:r>
    </w:p>
    <w:p w:rsidR="00812695" w:rsidRPr="00346BC2" w:rsidRDefault="00BE0620" w:rsidP="00880A3F">
      <w:pPr>
        <w:spacing w:after="0" w:line="360" w:lineRule="auto"/>
        <w:rPr>
          <w:rFonts w:cs="2  Yekan"/>
          <w:rtl/>
        </w:rPr>
      </w:pPr>
      <w:r>
        <w:rPr>
          <w:rFonts w:cs="2  Yeka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71145</wp:posOffset>
                </wp:positionV>
                <wp:extent cx="6553200" cy="3200400"/>
                <wp:effectExtent l="10160" t="8890" r="889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200400"/>
                        </a:xfrm>
                        <a:prstGeom prst="roundRect">
                          <a:avLst>
                            <a:gd name="adj" fmla="val 2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0FA73" id="AutoShape 2" o:spid="_x0000_s1026" style="position:absolute;left:0;text-align:left;margin-left:6.95pt;margin-top:21.35pt;width:516pt;height:25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"/>
            </w:pict>
          </mc:Fallback>
        </mc:AlternateContent>
      </w:r>
      <w:r w:rsidR="00812695" w:rsidRPr="00346BC2">
        <w:rPr>
          <w:rFonts w:cs="2  Yekan" w:hint="cs"/>
          <w:rtl/>
        </w:rPr>
        <w:t>اطلاعات سفارش دهنده</w:t>
      </w:r>
      <w:r w:rsidR="00880A3F">
        <w:rPr>
          <w:rFonts w:cs="2  Yekan" w:hint="cs"/>
          <w:rtl/>
        </w:rPr>
        <w:t xml:space="preserve"> :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A1396" w:rsidRPr="00346BC2" w:rsidTr="00C470DD">
        <w:trPr>
          <w:trHeight w:val="567"/>
          <w:jc w:val="center"/>
        </w:trPr>
        <w:tc>
          <w:tcPr>
            <w:tcW w:w="10065" w:type="dxa"/>
          </w:tcPr>
          <w:p w:rsidR="00DA1396" w:rsidRPr="00346BC2" w:rsidRDefault="00BB3193" w:rsidP="002E0891">
            <w:pPr>
              <w:tabs>
                <w:tab w:val="left" w:pos="5379"/>
              </w:tabs>
              <w:rPr>
                <w:rFonts w:cs="2  Yekan"/>
                <w:rtl/>
              </w:rPr>
            </w:pPr>
            <w:r w:rsidRPr="00BB3193">
              <w:rPr>
                <w:rFonts w:cs="2  Yekan" w:hint="cs"/>
                <w:sz w:val="18"/>
                <w:szCs w:val="18"/>
                <w:rtl/>
              </w:rPr>
              <w:t>نام سفارش دهنده حقوقی/حقیقی:</w:t>
            </w:r>
            <w:r w:rsidR="002E0891">
              <w:rPr>
                <w:rFonts w:cs="2  Yekan"/>
                <w:rtl/>
              </w:rPr>
              <w:tab/>
            </w:r>
            <w:r w:rsidR="00B326FC">
              <w:rPr>
                <w:rFonts w:cs="2  Yekan" w:hint="cs"/>
                <w:rtl/>
              </w:rPr>
              <w:t xml:space="preserve">                                   </w:t>
            </w:r>
            <w:r w:rsidR="002E0891" w:rsidRPr="002E0891">
              <w:rPr>
                <w:rFonts w:cs="2  Yekan" w:hint="cs"/>
                <w:sz w:val="18"/>
                <w:szCs w:val="18"/>
                <w:rtl/>
              </w:rPr>
              <w:t>تاریخ تکمیل فرم:</w:t>
            </w:r>
          </w:p>
        </w:tc>
      </w:tr>
      <w:tr w:rsidR="00DA1396" w:rsidRPr="00346BC2" w:rsidTr="00C470DD">
        <w:trPr>
          <w:trHeight w:val="567"/>
          <w:jc w:val="center"/>
        </w:trPr>
        <w:tc>
          <w:tcPr>
            <w:tcW w:w="10065" w:type="dxa"/>
          </w:tcPr>
          <w:p w:rsidR="00DA1396" w:rsidRPr="00346BC2" w:rsidRDefault="00BB3193" w:rsidP="00BB3193">
            <w:pPr>
              <w:rPr>
                <w:rFonts w:cs="2  Yekan"/>
                <w:rtl/>
              </w:rPr>
            </w:pPr>
            <w:r>
              <w:rPr>
                <w:rFonts w:cs="2  Yekan" w:hint="cs"/>
                <w:sz w:val="18"/>
                <w:szCs w:val="18"/>
                <w:rtl/>
              </w:rPr>
              <w:t>مسئول پیگیری سفارش</w:t>
            </w:r>
            <w:r w:rsidR="00C97BCE">
              <w:rPr>
                <w:rFonts w:cs="2  Yekan" w:hint="cs"/>
                <w:sz w:val="18"/>
                <w:szCs w:val="18"/>
                <w:rtl/>
              </w:rPr>
              <w:t xml:space="preserve"> (درصورتیکه سفارش دهنده، شخصیت حقوقی است)</w:t>
            </w:r>
            <w:r w:rsidRPr="008A1CAB">
              <w:rPr>
                <w:rFonts w:cs="2  Yekan" w:hint="cs"/>
                <w:sz w:val="18"/>
                <w:szCs w:val="18"/>
                <w:rtl/>
              </w:rPr>
              <w:t>:</w:t>
            </w:r>
          </w:p>
        </w:tc>
      </w:tr>
      <w:tr w:rsidR="00DA1396" w:rsidRPr="00346BC2" w:rsidTr="00C470DD">
        <w:trPr>
          <w:trHeight w:val="567"/>
          <w:jc w:val="center"/>
        </w:trPr>
        <w:tc>
          <w:tcPr>
            <w:tcW w:w="10065" w:type="dxa"/>
          </w:tcPr>
          <w:p w:rsidR="00DA1396" w:rsidRPr="00346BC2" w:rsidRDefault="00301944" w:rsidP="00301944">
            <w:pPr>
              <w:tabs>
                <w:tab w:val="left" w:pos="5374"/>
              </w:tabs>
              <w:rPr>
                <w:rFonts w:cs="2  Yekan"/>
                <w:rtl/>
              </w:rPr>
            </w:pPr>
            <w:r w:rsidRPr="008A1CAB">
              <w:rPr>
                <w:rFonts w:cs="2  Yekan" w:hint="cs"/>
                <w:sz w:val="18"/>
                <w:szCs w:val="18"/>
                <w:rtl/>
              </w:rPr>
              <w:t>شماره تلفن همراه :</w:t>
            </w:r>
            <w:r>
              <w:rPr>
                <w:rFonts w:cs="2  Yekan"/>
                <w:rtl/>
              </w:rPr>
              <w:tab/>
            </w:r>
            <w:r w:rsidRPr="008A1CAB">
              <w:rPr>
                <w:rFonts w:cs="2  Yekan" w:hint="cs"/>
                <w:sz w:val="18"/>
                <w:szCs w:val="18"/>
                <w:rtl/>
              </w:rPr>
              <w:t>شماره تلفن ثابت :</w:t>
            </w:r>
          </w:p>
        </w:tc>
      </w:tr>
      <w:tr w:rsidR="00DA1396" w:rsidRPr="00346BC2" w:rsidTr="00C470DD">
        <w:trPr>
          <w:trHeight w:val="567"/>
          <w:jc w:val="center"/>
        </w:trPr>
        <w:tc>
          <w:tcPr>
            <w:tcW w:w="10065" w:type="dxa"/>
          </w:tcPr>
          <w:p w:rsidR="00DA1396" w:rsidRPr="00346BC2" w:rsidRDefault="00DA1396" w:rsidP="004E541F">
            <w:pPr>
              <w:rPr>
                <w:rFonts w:cs="2  Yekan"/>
                <w:rtl/>
              </w:rPr>
            </w:pPr>
            <w:r w:rsidRPr="008A1CAB">
              <w:rPr>
                <w:rFonts w:cs="2  Yekan" w:hint="cs"/>
                <w:sz w:val="18"/>
                <w:szCs w:val="18"/>
                <w:rtl/>
              </w:rPr>
              <w:t>نام کاربری یا کد اشتراک در سایت (درصورت عضویت</w:t>
            </w:r>
            <w:r>
              <w:rPr>
                <w:rFonts w:cs="2  Yekan" w:hint="cs"/>
                <w:sz w:val="18"/>
                <w:szCs w:val="18"/>
                <w:rtl/>
              </w:rPr>
              <w:t xml:space="preserve"> قبلی </w:t>
            </w:r>
            <w:r w:rsidRPr="008A1CAB">
              <w:rPr>
                <w:rFonts w:cs="2  Yekan" w:hint="cs"/>
                <w:sz w:val="18"/>
                <w:szCs w:val="18"/>
                <w:rtl/>
              </w:rPr>
              <w:t>):</w:t>
            </w:r>
          </w:p>
        </w:tc>
      </w:tr>
      <w:tr w:rsidR="00DA1396" w:rsidRPr="00346BC2" w:rsidTr="00C470DD">
        <w:trPr>
          <w:trHeight w:val="567"/>
          <w:jc w:val="center"/>
        </w:trPr>
        <w:tc>
          <w:tcPr>
            <w:tcW w:w="10065" w:type="dxa"/>
          </w:tcPr>
          <w:p w:rsidR="00DA1396" w:rsidRPr="00346BC2" w:rsidRDefault="002E0891" w:rsidP="004E541F">
            <w:pPr>
              <w:rPr>
                <w:rFonts w:cs="2  Yekan"/>
                <w:rtl/>
              </w:rPr>
            </w:pPr>
            <w:r w:rsidRPr="008A1CAB">
              <w:rPr>
                <w:rFonts w:cs="2  Yekan" w:hint="cs"/>
                <w:sz w:val="18"/>
                <w:szCs w:val="18"/>
                <w:rtl/>
              </w:rPr>
              <w:t>ایمیل :</w:t>
            </w:r>
          </w:p>
        </w:tc>
      </w:tr>
      <w:tr w:rsidR="00DA1396" w:rsidRPr="00346BC2" w:rsidTr="00C470DD">
        <w:trPr>
          <w:trHeight w:val="567"/>
          <w:jc w:val="center"/>
        </w:trPr>
        <w:tc>
          <w:tcPr>
            <w:tcW w:w="10065" w:type="dxa"/>
          </w:tcPr>
          <w:p w:rsidR="00DA1396" w:rsidRPr="00346BC2" w:rsidRDefault="002E0891" w:rsidP="004E541F">
            <w:pPr>
              <w:rPr>
                <w:rFonts w:cs="2  Yekan"/>
                <w:rtl/>
              </w:rPr>
            </w:pPr>
            <w:r w:rsidRPr="008A1CAB">
              <w:rPr>
                <w:rFonts w:cs="2  Yekan" w:hint="cs"/>
                <w:sz w:val="18"/>
                <w:szCs w:val="18"/>
                <w:rtl/>
              </w:rPr>
              <w:t>کد پستی :</w:t>
            </w:r>
          </w:p>
        </w:tc>
      </w:tr>
      <w:tr w:rsidR="008A1CAB" w:rsidRPr="00346BC2" w:rsidTr="00C470DD">
        <w:trPr>
          <w:trHeight w:val="1144"/>
          <w:jc w:val="center"/>
        </w:trPr>
        <w:tc>
          <w:tcPr>
            <w:tcW w:w="10065" w:type="dxa"/>
          </w:tcPr>
          <w:p w:rsidR="008A1CAB" w:rsidRPr="008A1CAB" w:rsidRDefault="008A1CAB" w:rsidP="008A1CAB">
            <w:pPr>
              <w:rPr>
                <w:rFonts w:cs="2  Yekan"/>
                <w:sz w:val="18"/>
                <w:szCs w:val="18"/>
                <w:rtl/>
              </w:rPr>
            </w:pPr>
            <w:r w:rsidRPr="008A1CAB">
              <w:rPr>
                <w:rFonts w:cs="2  Yekan" w:hint="cs"/>
                <w:sz w:val="18"/>
                <w:szCs w:val="18"/>
                <w:rtl/>
              </w:rPr>
              <w:t>آدرس پستی (جهت ارسال کتب):</w:t>
            </w:r>
          </w:p>
        </w:tc>
      </w:tr>
    </w:tbl>
    <w:p w:rsidR="00F249AF" w:rsidRPr="00346BC2" w:rsidRDefault="00F249AF" w:rsidP="00F249AF">
      <w:pPr>
        <w:spacing w:after="0"/>
        <w:rPr>
          <w:rFonts w:cs="2  Yekan"/>
          <w:rtl/>
        </w:rPr>
      </w:pPr>
    </w:p>
    <w:p w:rsidR="00871B56" w:rsidRDefault="00871B56" w:rsidP="00F249AF">
      <w:pPr>
        <w:spacing w:after="0" w:line="240" w:lineRule="auto"/>
        <w:rPr>
          <w:rFonts w:cs="2  Yekan"/>
          <w:rtl/>
        </w:rPr>
      </w:pPr>
    </w:p>
    <w:p w:rsidR="00F249AF" w:rsidRDefault="00F249AF" w:rsidP="00F249AF">
      <w:pPr>
        <w:spacing w:after="0" w:line="240" w:lineRule="auto"/>
        <w:rPr>
          <w:rFonts w:cs="2  Yekan" w:hint="cs"/>
          <w:rtl/>
        </w:rPr>
      </w:pPr>
      <w:r w:rsidRPr="00346BC2">
        <w:rPr>
          <w:rFonts w:cs="2  Yekan" w:hint="cs"/>
          <w:rtl/>
        </w:rPr>
        <w:t>اطلاعات کتب درخواستی</w:t>
      </w:r>
      <w:r>
        <w:rPr>
          <w:rFonts w:cs="2  Yekan" w:hint="cs"/>
          <w:rtl/>
        </w:rPr>
        <w:t xml:space="preserve"> :</w:t>
      </w:r>
    </w:p>
    <w:tbl>
      <w:tblPr>
        <w:tblStyle w:val="LightGrid-Accent1"/>
        <w:bidiVisual/>
        <w:tblW w:w="11064" w:type="dxa"/>
        <w:jc w:val="center"/>
        <w:tblLook w:val="04A0" w:firstRow="1" w:lastRow="0" w:firstColumn="1" w:lastColumn="0" w:noHBand="0" w:noVBand="1"/>
      </w:tblPr>
      <w:tblGrid>
        <w:gridCol w:w="554"/>
        <w:gridCol w:w="2980"/>
        <w:gridCol w:w="1383"/>
        <w:gridCol w:w="1382"/>
        <w:gridCol w:w="1450"/>
        <w:gridCol w:w="573"/>
        <w:gridCol w:w="2742"/>
      </w:tblGrid>
      <w:tr w:rsidR="0005105C" w:rsidRPr="00346BC2" w:rsidTr="00E27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extDirection w:val="btLr"/>
          </w:tcPr>
          <w:p w:rsidR="0005105C" w:rsidRPr="008A1CAB" w:rsidRDefault="0005105C" w:rsidP="00F3210B">
            <w:pPr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8A1CAB">
              <w:rPr>
                <w:rFonts w:cs="2 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80" w:type="dxa"/>
          </w:tcPr>
          <w:p w:rsidR="0005105C" w:rsidRPr="008A1CAB" w:rsidRDefault="0005105C" w:rsidP="00F32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16"/>
                <w:szCs w:val="16"/>
                <w:rtl/>
              </w:rPr>
            </w:pPr>
            <w:r w:rsidRPr="008A1CAB">
              <w:rPr>
                <w:rFonts w:cs="2  Titr" w:hint="cs"/>
                <w:sz w:val="16"/>
                <w:szCs w:val="16"/>
                <w:rtl/>
              </w:rPr>
              <w:t>عنوان روی جلد</w:t>
            </w:r>
          </w:p>
        </w:tc>
        <w:tc>
          <w:tcPr>
            <w:tcW w:w="1383" w:type="dxa"/>
          </w:tcPr>
          <w:p w:rsidR="0005105C" w:rsidRPr="008A1CAB" w:rsidRDefault="0005105C" w:rsidP="00F32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16"/>
                <w:szCs w:val="16"/>
                <w:rtl/>
              </w:rPr>
            </w:pPr>
            <w:r w:rsidRPr="008A1CAB">
              <w:rPr>
                <w:rFonts w:cs="2  Titr" w:hint="cs"/>
                <w:sz w:val="16"/>
                <w:szCs w:val="16"/>
                <w:rtl/>
              </w:rPr>
              <w:t>نویسنده</w:t>
            </w:r>
          </w:p>
        </w:tc>
        <w:tc>
          <w:tcPr>
            <w:tcW w:w="1382" w:type="dxa"/>
          </w:tcPr>
          <w:p w:rsidR="0005105C" w:rsidRPr="008A1CAB" w:rsidRDefault="0005105C" w:rsidP="00F32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16"/>
                <w:szCs w:val="16"/>
                <w:rtl/>
              </w:rPr>
            </w:pPr>
            <w:r w:rsidRPr="008A1CAB">
              <w:rPr>
                <w:rFonts w:cs="2  Titr" w:hint="cs"/>
                <w:sz w:val="16"/>
                <w:szCs w:val="16"/>
                <w:rtl/>
              </w:rPr>
              <w:t>مترجم</w:t>
            </w:r>
          </w:p>
        </w:tc>
        <w:tc>
          <w:tcPr>
            <w:tcW w:w="1450" w:type="dxa"/>
          </w:tcPr>
          <w:p w:rsidR="0005105C" w:rsidRPr="008A1CAB" w:rsidRDefault="0005105C" w:rsidP="00F32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16"/>
                <w:szCs w:val="16"/>
                <w:rtl/>
              </w:rPr>
            </w:pPr>
            <w:r w:rsidRPr="008A1CAB">
              <w:rPr>
                <w:rFonts w:cs="2  Titr" w:hint="cs"/>
                <w:sz w:val="16"/>
                <w:szCs w:val="16"/>
                <w:rtl/>
              </w:rPr>
              <w:t>ناشر</w:t>
            </w:r>
          </w:p>
        </w:tc>
        <w:tc>
          <w:tcPr>
            <w:tcW w:w="573" w:type="dxa"/>
          </w:tcPr>
          <w:p w:rsidR="0005105C" w:rsidRPr="008A1CAB" w:rsidRDefault="0005105C" w:rsidP="00F32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16"/>
                <w:szCs w:val="16"/>
                <w:rtl/>
              </w:rPr>
            </w:pPr>
            <w:r w:rsidRPr="008A1CAB">
              <w:rPr>
                <w:rFonts w:cs="2  Titr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2742" w:type="dxa"/>
          </w:tcPr>
          <w:p w:rsidR="0005105C" w:rsidRPr="008A1CAB" w:rsidRDefault="0005105C" w:rsidP="00CF1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16"/>
                <w:szCs w:val="16"/>
                <w:rtl/>
              </w:rPr>
            </w:pPr>
            <w:r w:rsidRPr="008A1CAB">
              <w:rPr>
                <w:rFonts w:cs="2  Titr" w:hint="cs"/>
                <w:sz w:val="16"/>
                <w:szCs w:val="16"/>
                <w:rtl/>
              </w:rPr>
              <w:t xml:space="preserve">توضیحات تکمیلی </w:t>
            </w:r>
            <w:r w:rsidR="00CF161E">
              <w:rPr>
                <w:rFonts w:cs="2  Titr" w:hint="cs"/>
                <w:sz w:val="16"/>
                <w:szCs w:val="16"/>
                <w:rtl/>
              </w:rPr>
              <w:t xml:space="preserve">درباره </w:t>
            </w:r>
            <w:r w:rsidRPr="008A1CAB">
              <w:rPr>
                <w:rFonts w:cs="2  Titr" w:hint="cs"/>
                <w:sz w:val="16"/>
                <w:szCs w:val="16"/>
                <w:rtl/>
              </w:rPr>
              <w:t xml:space="preserve"> مشخصات کتاب</w:t>
            </w: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05105C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05105C" w:rsidRPr="00346BC2" w:rsidRDefault="0005105C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05105C" w:rsidRPr="00346BC2" w:rsidRDefault="0005105C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E270E5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E270E5" w:rsidRPr="00346BC2" w:rsidRDefault="00E270E5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E270E5" w:rsidRPr="00346BC2" w:rsidRDefault="00E270E5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2961AD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961AD" w:rsidRPr="00346BC2" w:rsidRDefault="002961AD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2961AD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961AD" w:rsidRPr="00346BC2" w:rsidRDefault="002961AD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2961AD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961AD" w:rsidRPr="00346BC2" w:rsidRDefault="002961AD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2961AD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961AD" w:rsidRPr="00346BC2" w:rsidRDefault="002961AD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2961AD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961AD" w:rsidRPr="00346BC2" w:rsidRDefault="002961AD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2961AD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961AD" w:rsidRPr="00346BC2" w:rsidRDefault="002961AD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2961AD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961AD" w:rsidRPr="00346BC2" w:rsidRDefault="002961AD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2961AD" w:rsidRPr="00346BC2" w:rsidRDefault="002961A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2961AD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961AD" w:rsidRPr="00346BC2" w:rsidRDefault="002961AD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2961AD" w:rsidRPr="00346BC2" w:rsidRDefault="002961A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FA1643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FA1643" w:rsidRPr="00346BC2" w:rsidRDefault="00FA1643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FA1643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FA1643" w:rsidRPr="00346BC2" w:rsidRDefault="00FA1643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FA1643" w:rsidRPr="00346BC2" w:rsidRDefault="00FA1643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FA1643" w:rsidRPr="00346BC2" w:rsidRDefault="00FA1643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FA1643" w:rsidRPr="00346BC2" w:rsidRDefault="00FA1643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FA1643" w:rsidRPr="00346BC2" w:rsidRDefault="00FA1643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FA1643" w:rsidRPr="00346BC2" w:rsidRDefault="00FA1643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FA1643" w:rsidRPr="00346BC2" w:rsidRDefault="00FA1643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FA1643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FA1643" w:rsidRPr="00346BC2" w:rsidRDefault="00FA1643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FA1643" w:rsidRPr="00346BC2" w:rsidRDefault="00FA1643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251A4D" w:rsidRPr="00346BC2" w:rsidTr="00E2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51A4D" w:rsidRPr="00346BC2" w:rsidRDefault="00251A4D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251A4D" w:rsidRPr="00346BC2" w:rsidRDefault="00251A4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251A4D" w:rsidRPr="00346BC2" w:rsidRDefault="00251A4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251A4D" w:rsidRPr="00346BC2" w:rsidRDefault="00251A4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251A4D" w:rsidRPr="00346BC2" w:rsidRDefault="00251A4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251A4D" w:rsidRPr="00346BC2" w:rsidRDefault="00251A4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251A4D" w:rsidRPr="00346BC2" w:rsidRDefault="00251A4D" w:rsidP="00F3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  <w:tr w:rsidR="00251A4D" w:rsidRPr="00346BC2" w:rsidTr="00E27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:rsidR="00251A4D" w:rsidRPr="00346BC2" w:rsidRDefault="00251A4D" w:rsidP="00F3210B">
            <w:pPr>
              <w:rPr>
                <w:rFonts w:cs="2  Yekan"/>
                <w:rtl/>
              </w:rPr>
            </w:pPr>
          </w:p>
        </w:tc>
        <w:tc>
          <w:tcPr>
            <w:tcW w:w="2980" w:type="dxa"/>
          </w:tcPr>
          <w:p w:rsidR="00251A4D" w:rsidRPr="00346BC2" w:rsidRDefault="00251A4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3" w:type="dxa"/>
          </w:tcPr>
          <w:p w:rsidR="00251A4D" w:rsidRPr="00346BC2" w:rsidRDefault="00251A4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382" w:type="dxa"/>
          </w:tcPr>
          <w:p w:rsidR="00251A4D" w:rsidRPr="00346BC2" w:rsidRDefault="00251A4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1450" w:type="dxa"/>
          </w:tcPr>
          <w:p w:rsidR="00251A4D" w:rsidRPr="00346BC2" w:rsidRDefault="00251A4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573" w:type="dxa"/>
          </w:tcPr>
          <w:p w:rsidR="00251A4D" w:rsidRPr="00346BC2" w:rsidRDefault="00251A4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  <w:tc>
          <w:tcPr>
            <w:tcW w:w="2742" w:type="dxa"/>
          </w:tcPr>
          <w:p w:rsidR="00251A4D" w:rsidRPr="00346BC2" w:rsidRDefault="00251A4D" w:rsidP="00F3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Yekan"/>
                <w:rtl/>
              </w:rPr>
            </w:pPr>
          </w:p>
        </w:tc>
      </w:tr>
    </w:tbl>
    <w:p w:rsidR="00812695" w:rsidRPr="00F249AF" w:rsidRDefault="00812695" w:rsidP="00394857">
      <w:pPr>
        <w:tabs>
          <w:tab w:val="left" w:pos="1647"/>
        </w:tabs>
        <w:rPr>
          <w:rFonts w:cs="2  Yekan"/>
        </w:rPr>
      </w:pPr>
    </w:p>
    <w:sectPr w:rsidR="00812695" w:rsidRPr="00F249AF" w:rsidSect="00002C2E">
      <w:headerReference w:type="default" r:id="rId9"/>
      <w:pgSz w:w="11906" w:h="16838"/>
      <w:pgMar w:top="108" w:right="707" w:bottom="426" w:left="567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43" w:rsidRDefault="00921343" w:rsidP="0060733F">
      <w:pPr>
        <w:spacing w:after="0" w:line="240" w:lineRule="auto"/>
      </w:pPr>
      <w:r>
        <w:separator/>
      </w:r>
    </w:p>
  </w:endnote>
  <w:endnote w:type="continuationSeparator" w:id="0">
    <w:p w:rsidR="00921343" w:rsidRDefault="00921343" w:rsidP="0060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43" w:rsidRDefault="00921343" w:rsidP="0060733F">
      <w:pPr>
        <w:spacing w:after="0" w:line="240" w:lineRule="auto"/>
      </w:pPr>
      <w:r>
        <w:separator/>
      </w:r>
    </w:p>
  </w:footnote>
  <w:footnote w:type="continuationSeparator" w:id="0">
    <w:p w:rsidR="00921343" w:rsidRDefault="00921343" w:rsidP="0060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C6" w:rsidRPr="00096FC6" w:rsidRDefault="001D73C6" w:rsidP="00096FC6">
    <w:pPr>
      <w:pStyle w:val="Header"/>
      <w:jc w:val="center"/>
      <w:rPr>
        <w:rFonts w:cs="2  Yekan"/>
        <w:sz w:val="16"/>
        <w:szCs w:val="1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95"/>
    <w:rsid w:val="00002C2E"/>
    <w:rsid w:val="00011B99"/>
    <w:rsid w:val="0005105C"/>
    <w:rsid w:val="00085129"/>
    <w:rsid w:val="00096FC6"/>
    <w:rsid w:val="000F4334"/>
    <w:rsid w:val="00142466"/>
    <w:rsid w:val="001D73C6"/>
    <w:rsid w:val="001E4728"/>
    <w:rsid w:val="00251A4D"/>
    <w:rsid w:val="00276A83"/>
    <w:rsid w:val="002961AD"/>
    <w:rsid w:val="002D07AE"/>
    <w:rsid w:val="002E0891"/>
    <w:rsid w:val="00301944"/>
    <w:rsid w:val="0030715B"/>
    <w:rsid w:val="00336393"/>
    <w:rsid w:val="00346BC2"/>
    <w:rsid w:val="00353B49"/>
    <w:rsid w:val="00373C57"/>
    <w:rsid w:val="00391B20"/>
    <w:rsid w:val="00394857"/>
    <w:rsid w:val="00414A0F"/>
    <w:rsid w:val="0047177B"/>
    <w:rsid w:val="004C0780"/>
    <w:rsid w:val="00516537"/>
    <w:rsid w:val="005B21E3"/>
    <w:rsid w:val="005E03C6"/>
    <w:rsid w:val="005E3880"/>
    <w:rsid w:val="0060733F"/>
    <w:rsid w:val="0067092E"/>
    <w:rsid w:val="006F093E"/>
    <w:rsid w:val="00716210"/>
    <w:rsid w:val="0076325A"/>
    <w:rsid w:val="0080174F"/>
    <w:rsid w:val="00812695"/>
    <w:rsid w:val="00871B56"/>
    <w:rsid w:val="00880A3F"/>
    <w:rsid w:val="008A1CAB"/>
    <w:rsid w:val="008E4531"/>
    <w:rsid w:val="008E64C0"/>
    <w:rsid w:val="0091687A"/>
    <w:rsid w:val="00916BA0"/>
    <w:rsid w:val="00921343"/>
    <w:rsid w:val="00923C52"/>
    <w:rsid w:val="0095408E"/>
    <w:rsid w:val="00965F9A"/>
    <w:rsid w:val="00AB416F"/>
    <w:rsid w:val="00AC3F5D"/>
    <w:rsid w:val="00B326FC"/>
    <w:rsid w:val="00BB3193"/>
    <w:rsid w:val="00BE0620"/>
    <w:rsid w:val="00C470DD"/>
    <w:rsid w:val="00C64FD6"/>
    <w:rsid w:val="00C92B9A"/>
    <w:rsid w:val="00C93660"/>
    <w:rsid w:val="00C97BCE"/>
    <w:rsid w:val="00CE77A4"/>
    <w:rsid w:val="00CF161E"/>
    <w:rsid w:val="00D32F26"/>
    <w:rsid w:val="00DA1396"/>
    <w:rsid w:val="00DA4B0F"/>
    <w:rsid w:val="00E270E5"/>
    <w:rsid w:val="00E41EAF"/>
    <w:rsid w:val="00E558C7"/>
    <w:rsid w:val="00F00948"/>
    <w:rsid w:val="00F248D4"/>
    <w:rsid w:val="00F249AF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4F9DA6"/>
  <w15:docId w15:val="{1A6436F2-F9B2-4087-A80B-87D30060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14A0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14A0F"/>
  </w:style>
  <w:style w:type="table" w:styleId="LightGrid-Accent5">
    <w:name w:val="Light Grid Accent 5"/>
    <w:basedOn w:val="TableNormal"/>
    <w:uiPriority w:val="62"/>
    <w:rsid w:val="008A1C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3F"/>
  </w:style>
  <w:style w:type="paragraph" w:styleId="Footer">
    <w:name w:val="footer"/>
    <w:basedOn w:val="Normal"/>
    <w:link w:val="FooterChar"/>
    <w:uiPriority w:val="99"/>
    <w:semiHidden/>
    <w:unhideWhenUsed/>
    <w:rsid w:val="0060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33F"/>
  </w:style>
  <w:style w:type="table" w:styleId="LightGrid-Accent1">
    <w:name w:val="Light Grid Accent 1"/>
    <w:basedOn w:val="TableNormal"/>
    <w:uiPriority w:val="62"/>
    <w:rsid w:val="00E558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0855-9D7A-48C6-8243-9613EF37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li</dc:creator>
  <cp:lastModifiedBy>Moorche</cp:lastModifiedBy>
  <cp:revision>10</cp:revision>
  <cp:lastPrinted>2021-12-12T21:19:00Z</cp:lastPrinted>
  <dcterms:created xsi:type="dcterms:W3CDTF">2021-12-12T21:15:00Z</dcterms:created>
  <dcterms:modified xsi:type="dcterms:W3CDTF">2021-12-12T21:23:00Z</dcterms:modified>
</cp:coreProperties>
</file>